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74ED" w14:textId="76C353CC" w:rsidR="005362C9" w:rsidRDefault="00E636A4" w:rsidP="00E636A4">
      <w:pPr>
        <w:jc w:val="center"/>
      </w:pPr>
      <w:r>
        <w:t xml:space="preserve">   </w:t>
      </w:r>
      <w:r w:rsidR="007159A3">
        <w:t xml:space="preserve"> </w:t>
      </w:r>
      <w:r>
        <w:t xml:space="preserve"> </w:t>
      </w:r>
      <w:r w:rsidR="00F23C22">
        <w:t xml:space="preserve">            </w:t>
      </w:r>
      <w:r w:rsidR="00AD0FDD">
        <w:t>PLANNING D’ACTIVITES DE LA SEMAINE</w:t>
      </w:r>
      <w:r>
        <w:t xml:space="preserve"> </w:t>
      </w:r>
      <w:r w:rsidR="00AD0FDD">
        <w:t xml:space="preserve">DU </w:t>
      </w:r>
      <w:r w:rsidR="00EF0C49">
        <w:t xml:space="preserve">04 MAI AU 10 MAI </w:t>
      </w:r>
      <w:r>
        <w:t>2026</w:t>
      </w:r>
    </w:p>
    <w:tbl>
      <w:tblPr>
        <w:tblStyle w:val="TableGrid"/>
        <w:tblW w:w="22516" w:type="dxa"/>
        <w:jc w:val="center"/>
        <w:tblInd w:w="0" w:type="dxa"/>
        <w:tblLayout w:type="fixed"/>
        <w:tblCellMar>
          <w:top w:w="101" w:type="dxa"/>
          <w:left w:w="107" w:type="dxa"/>
        </w:tblCellMar>
        <w:tblLook w:val="04A0" w:firstRow="1" w:lastRow="0" w:firstColumn="1" w:lastColumn="0" w:noHBand="0" w:noVBand="1"/>
      </w:tblPr>
      <w:tblGrid>
        <w:gridCol w:w="3662"/>
        <w:gridCol w:w="3732"/>
        <w:gridCol w:w="3984"/>
        <w:gridCol w:w="3517"/>
        <w:gridCol w:w="3850"/>
        <w:gridCol w:w="3771"/>
      </w:tblGrid>
      <w:tr w:rsidR="006E143E" w:rsidRPr="004B30DB" w14:paraId="25322A97" w14:textId="77777777" w:rsidTr="00EF0C49">
        <w:trPr>
          <w:trHeight w:val="2022"/>
          <w:jc w:val="center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5629AD1" w14:textId="722780F4" w:rsidR="00E77E46" w:rsidRDefault="005003BC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LUNDI </w:t>
            </w:r>
          </w:p>
          <w:p w14:paraId="3E175594" w14:textId="489F70AE" w:rsidR="005003BC" w:rsidRDefault="00EF0C49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4 MAI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3AA32116" w14:textId="62D089DC" w:rsidR="00226ADE" w:rsidRPr="00226ADE" w:rsidRDefault="00EF0C49" w:rsidP="00050009">
            <w:pPr>
              <w:ind w:right="107"/>
              <w:jc w:val="center"/>
              <w:rPr>
                <w:sz w:val="24"/>
                <w:szCs w:val="24"/>
              </w:rPr>
            </w:pPr>
            <w:r w:rsidRPr="00B73DC2">
              <w:rPr>
                <w:sz w:val="28"/>
                <w:szCs w:val="28"/>
              </w:rPr>
              <w:t>Karen animatrice est absente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CC8A89" w14:textId="77777777" w:rsidR="006E143E" w:rsidRPr="006E143E" w:rsidRDefault="006E143E" w:rsidP="00E77E46">
            <w:pPr>
              <w:ind w:right="107"/>
              <w:jc w:val="center"/>
              <w:rPr>
                <w:sz w:val="16"/>
                <w:szCs w:val="16"/>
              </w:rPr>
            </w:pPr>
          </w:p>
          <w:p w14:paraId="55A21068" w14:textId="0075B5D0" w:rsidR="00E77E46" w:rsidRDefault="005003BC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MARDI </w:t>
            </w:r>
          </w:p>
          <w:p w14:paraId="2D0F5D17" w14:textId="15E4F2D8" w:rsidR="00226ADE" w:rsidRDefault="00EF0C49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5 MAI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 xml:space="preserve">2026 </w:t>
            </w:r>
          </w:p>
          <w:p w14:paraId="4ABC15B6" w14:textId="1D8DC523" w:rsidR="00E77E46" w:rsidRDefault="005003BC" w:rsidP="00050009">
            <w:pPr>
              <w:ind w:right="107"/>
              <w:jc w:val="center"/>
              <w:rPr>
                <w:sz w:val="28"/>
                <w:szCs w:val="28"/>
              </w:rPr>
            </w:pPr>
            <w:r w:rsidRPr="00B73DC2">
              <w:rPr>
                <w:sz w:val="28"/>
                <w:szCs w:val="28"/>
              </w:rPr>
              <w:t xml:space="preserve"> </w:t>
            </w:r>
          </w:p>
          <w:p w14:paraId="6BC0F0A8" w14:textId="19FE457A" w:rsidR="006539B3" w:rsidRPr="00B73DC2" w:rsidRDefault="006539B3" w:rsidP="00050009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AA7CB24" w14:textId="77777777" w:rsidR="00E77E46" w:rsidRDefault="005003BC" w:rsidP="005003BC">
            <w:pPr>
              <w:ind w:left="5"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RCREDI</w:t>
            </w:r>
          </w:p>
          <w:p w14:paraId="7BE28DBE" w14:textId="69EB6A49" w:rsidR="00172FC2" w:rsidRDefault="00EF0C49" w:rsidP="005003BC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>06 MAI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  <w:r w:rsidR="005003BC" w:rsidRPr="005003BC">
              <w:rPr>
                <w:sz w:val="28"/>
                <w:szCs w:val="28"/>
              </w:rPr>
              <w:t xml:space="preserve"> </w:t>
            </w:r>
            <w:r w:rsidR="005003BC">
              <w:rPr>
                <w:sz w:val="28"/>
                <w:szCs w:val="28"/>
              </w:rPr>
              <w:t xml:space="preserve"> </w:t>
            </w:r>
          </w:p>
          <w:p w14:paraId="6BCA4A9C" w14:textId="21740B4F" w:rsidR="005362C9" w:rsidRPr="00B73DC2" w:rsidRDefault="005003BC" w:rsidP="005003BC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77E46" w:rsidRPr="00B73DC2">
              <w:rPr>
                <w:sz w:val="28"/>
                <w:szCs w:val="28"/>
              </w:rPr>
              <w:t>Karen animatrice est absente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63E875" w14:textId="798461D8" w:rsidR="00E77E46" w:rsidRDefault="005003BC" w:rsidP="00E77E46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JEUDI </w:t>
            </w:r>
          </w:p>
          <w:p w14:paraId="52C56A5C" w14:textId="502E2F22" w:rsidR="00EA6328" w:rsidRPr="004B30DB" w:rsidRDefault="00EF0C49" w:rsidP="008047DF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7 MAI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0B60DC7A" w14:textId="14819F8D" w:rsidR="004760A0" w:rsidRPr="00B73DC2" w:rsidRDefault="004760A0" w:rsidP="008047DF">
            <w:pPr>
              <w:ind w:left="35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EB8588" w14:textId="77777777" w:rsidR="00E77E46" w:rsidRDefault="005003BC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VENDREDI </w:t>
            </w:r>
          </w:p>
          <w:p w14:paraId="0F61463C" w14:textId="715811F5" w:rsidR="00E636A4" w:rsidRDefault="00EF0C49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 MAI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1DF6EB52" w14:textId="171CB61F" w:rsidR="00226ADE" w:rsidRPr="00B73DC2" w:rsidRDefault="00226ADE" w:rsidP="005003B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E68B4" w14:textId="06076586" w:rsidR="00E77E46" w:rsidRPr="006E143E" w:rsidRDefault="00AD0FDD" w:rsidP="00E77E46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 xml:space="preserve">SAMEDI </w:t>
            </w:r>
            <w:r w:rsidR="00EF0C49">
              <w:rPr>
                <w:sz w:val="44"/>
                <w:szCs w:val="44"/>
              </w:rPr>
              <w:t>09</w:t>
            </w:r>
          </w:p>
          <w:p w14:paraId="0BE72830" w14:textId="7683AB34" w:rsidR="00E77E46" w:rsidRPr="006E143E" w:rsidRDefault="00E77E46" w:rsidP="00E77E46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 xml:space="preserve">DIMANCHE </w:t>
            </w:r>
            <w:r w:rsidR="00EF0C49">
              <w:rPr>
                <w:sz w:val="44"/>
                <w:szCs w:val="44"/>
              </w:rPr>
              <w:t>10</w:t>
            </w:r>
          </w:p>
          <w:p w14:paraId="093DDC1E" w14:textId="67634416" w:rsidR="005362C9" w:rsidRPr="00E77E46" w:rsidRDefault="00EF0C49" w:rsidP="00E77E46">
            <w:pPr>
              <w:ind w:right="111"/>
              <w:jc w:val="center"/>
              <w:rPr>
                <w:sz w:val="40"/>
                <w:szCs w:val="40"/>
              </w:rPr>
            </w:pPr>
            <w:r>
              <w:rPr>
                <w:sz w:val="44"/>
                <w:szCs w:val="44"/>
              </w:rPr>
              <w:t>MAI</w:t>
            </w:r>
            <w:r w:rsidR="00E77E46" w:rsidRPr="006E143E">
              <w:rPr>
                <w:sz w:val="44"/>
                <w:szCs w:val="44"/>
              </w:rPr>
              <w:t xml:space="preserve"> </w:t>
            </w:r>
            <w:r w:rsidR="005003BC" w:rsidRPr="006E143E">
              <w:rPr>
                <w:sz w:val="44"/>
                <w:szCs w:val="44"/>
              </w:rPr>
              <w:t>2026</w:t>
            </w:r>
          </w:p>
        </w:tc>
      </w:tr>
      <w:tr w:rsidR="00687A2D" w14:paraId="3DC0372C" w14:textId="77777777" w:rsidTr="0092663C">
        <w:trPr>
          <w:trHeight w:val="11838"/>
          <w:jc w:val="center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26D" w14:textId="6AFBA6D5" w:rsidR="005362C9" w:rsidRDefault="00AD0FDD" w:rsidP="00F153F8">
            <w:pPr>
              <w:ind w:right="0"/>
              <w:jc w:val="center"/>
            </w:pPr>
            <w:r>
              <w:rPr>
                <w:color w:val="70AD47"/>
              </w:rPr>
              <w:t>10H30</w:t>
            </w:r>
          </w:p>
          <w:p w14:paraId="1E369C50" w14:textId="08AD8AD0" w:rsidR="00CB456C" w:rsidRPr="006539B3" w:rsidRDefault="00CB456C" w:rsidP="00CB456C">
            <w:pPr>
              <w:ind w:left="1" w:right="0"/>
              <w:jc w:val="center"/>
            </w:pPr>
            <w:r>
              <w:t>Pliage du linge et lecture du journal</w:t>
            </w:r>
          </w:p>
          <w:p w14:paraId="396D2DA1" w14:textId="04B306A9" w:rsidR="005362C9" w:rsidRPr="00CB456C" w:rsidRDefault="00CB456C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43232" behindDoc="1" locked="0" layoutInCell="1" allowOverlap="1" wp14:anchorId="30177112" wp14:editId="1E6878FB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24765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F43E591" wp14:editId="458C08AC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1941830</wp:posOffset>
                  </wp:positionV>
                  <wp:extent cx="1090295" cy="727075"/>
                  <wp:effectExtent l="0" t="0" r="0" b="0"/>
                  <wp:wrapSquare wrapText="bothSides"/>
                  <wp:docPr id="5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E4CAF7" w14:textId="1C3064EB" w:rsidR="00CB456C" w:rsidRDefault="00CB456C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61DB09D0" w14:textId="77777777" w:rsidR="00CB456C" w:rsidRDefault="00CB456C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12A48255" w14:textId="2B144E73" w:rsidR="00CB456C" w:rsidRDefault="00CB456C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45125C1B" w14:textId="77777777" w:rsidR="00CB456C" w:rsidRPr="00CB456C" w:rsidRDefault="00CB456C" w:rsidP="00CB456C">
            <w:pPr>
              <w:ind w:right="106"/>
              <w:jc w:val="both"/>
              <w:rPr>
                <w:color w:val="538135" w:themeColor="accent6" w:themeShade="BF"/>
                <w:sz w:val="24"/>
                <w:szCs w:val="24"/>
              </w:rPr>
            </w:pPr>
          </w:p>
          <w:p w14:paraId="6744DAA2" w14:textId="07377868" w:rsidR="00EF0C49" w:rsidRDefault="009320CD" w:rsidP="00CB456C">
            <w:pPr>
              <w:ind w:right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ctivité</w:t>
            </w:r>
          </w:p>
          <w:p w14:paraId="0F72A7C7" w14:textId="2D0E8BA8" w:rsidR="00EF0C49" w:rsidRDefault="00DC05E4" w:rsidP="00CB456C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t>Jeux et ActivTab</w:t>
            </w:r>
          </w:p>
          <w:p w14:paraId="579B15F9" w14:textId="77777777" w:rsidR="00DC05E4" w:rsidRPr="00EF0C49" w:rsidRDefault="00DC05E4" w:rsidP="00DC05E4">
            <w:pPr>
              <w:ind w:right="0"/>
              <w:jc w:val="center"/>
              <w:rPr>
                <w:sz w:val="36"/>
                <w:szCs w:val="36"/>
              </w:rPr>
            </w:pPr>
            <w:proofErr w:type="gramStart"/>
            <w:r w:rsidRPr="00EF0C49">
              <w:rPr>
                <w:sz w:val="36"/>
                <w:szCs w:val="36"/>
              </w:rPr>
              <w:t>avec</w:t>
            </w:r>
            <w:proofErr w:type="gramEnd"/>
            <w:r w:rsidRPr="00EF0C49">
              <w:rPr>
                <w:sz w:val="36"/>
                <w:szCs w:val="36"/>
              </w:rPr>
              <w:t xml:space="preserve"> Matthéo</w:t>
            </w:r>
          </w:p>
          <w:p w14:paraId="22108353" w14:textId="298C2AF4" w:rsidR="00DC05E4" w:rsidRDefault="00DC05E4" w:rsidP="00CB456C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drawing>
                <wp:anchor distT="0" distB="0" distL="114300" distR="114300" simplePos="0" relativeHeight="251749376" behindDoc="0" locked="0" layoutInCell="1" allowOverlap="1" wp14:anchorId="4D8188C1" wp14:editId="4335C4C0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221615</wp:posOffset>
                  </wp:positionV>
                  <wp:extent cx="676275" cy="749300"/>
                  <wp:effectExtent l="0" t="0" r="9525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4" r="16198"/>
                          <a:stretch/>
                        </pic:blipFill>
                        <pic:spPr bwMode="auto">
                          <a:xfrm>
                            <a:off x="0" y="0"/>
                            <a:ext cx="676420" cy="749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2F9DB73" w14:textId="7FA9128C" w:rsidR="00DC05E4" w:rsidRDefault="00DC05E4" w:rsidP="00CB456C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drawing>
                <wp:anchor distT="0" distB="0" distL="114300" distR="114300" simplePos="0" relativeHeight="251750400" behindDoc="0" locked="0" layoutInCell="1" allowOverlap="1" wp14:anchorId="76DA0500" wp14:editId="17BA6043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354330</wp:posOffset>
                  </wp:positionV>
                  <wp:extent cx="733425" cy="733425"/>
                  <wp:effectExtent l="0" t="0" r="9525" b="9525"/>
                  <wp:wrapThrough wrapText="bothSides">
                    <wp:wrapPolygon edited="0">
                      <wp:start x="0" y="0"/>
                      <wp:lineTo x="0" y="21319"/>
                      <wp:lineTo x="21319" y="21319"/>
                      <wp:lineTo x="21319" y="0"/>
                      <wp:lineTo x="0" y="0"/>
                    </wp:wrapPolygon>
                  </wp:wrapThrough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AA3BAE" w14:textId="723BEABC" w:rsidR="00DC05E4" w:rsidRPr="000D218D" w:rsidRDefault="00DC05E4" w:rsidP="00CB456C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70AD47"/>
                <w:sz w:val="16"/>
              </w:rPr>
              <w:drawing>
                <wp:anchor distT="0" distB="0" distL="114300" distR="114300" simplePos="0" relativeHeight="251751424" behindDoc="0" locked="0" layoutInCell="1" allowOverlap="1" wp14:anchorId="3487E0A0" wp14:editId="62ADFC1E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485775</wp:posOffset>
                  </wp:positionV>
                  <wp:extent cx="895985" cy="581025"/>
                  <wp:effectExtent l="0" t="0" r="0" b="9525"/>
                  <wp:wrapThrough wrapText="bothSides">
                    <wp:wrapPolygon edited="0">
                      <wp:start x="7348" y="0"/>
                      <wp:lineTo x="0" y="708"/>
                      <wp:lineTo x="0" y="7790"/>
                      <wp:lineTo x="459" y="13456"/>
                      <wp:lineTo x="8266" y="21246"/>
                      <wp:lineTo x="10103" y="21246"/>
                      <wp:lineTo x="12400" y="21246"/>
                      <wp:lineTo x="14696" y="21246"/>
                      <wp:lineTo x="20207" y="14164"/>
                      <wp:lineTo x="21125" y="0"/>
                      <wp:lineTo x="9644" y="0"/>
                      <wp:lineTo x="7348" y="0"/>
                    </wp:wrapPolygon>
                  </wp:wrapThrough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180DC7" w14:textId="73C878D8" w:rsidR="00CB456C" w:rsidRDefault="00CB456C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63523ED5" w14:textId="3F6F59D9" w:rsidR="00210EE5" w:rsidRPr="00DC05E4" w:rsidRDefault="00210EE5" w:rsidP="00DC05E4">
            <w:pPr>
              <w:spacing w:after="160"/>
              <w:ind w:left="1" w:right="0"/>
              <w:jc w:val="left"/>
              <w:rPr>
                <w:color w:val="70AD47"/>
                <w:sz w:val="16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72E" w14:textId="2B14DFE0" w:rsidR="005362C9" w:rsidRDefault="00AD0FDD" w:rsidP="00F153F8">
            <w:pPr>
              <w:ind w:left="1" w:right="0"/>
              <w:jc w:val="center"/>
            </w:pPr>
            <w:r>
              <w:rPr>
                <w:color w:val="70AD47"/>
              </w:rPr>
              <w:t>10H30</w:t>
            </w:r>
          </w:p>
          <w:p w14:paraId="44B3423C" w14:textId="34A860B6" w:rsidR="006539B3" w:rsidRPr="006539B3" w:rsidRDefault="006539B3" w:rsidP="006539B3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30944" behindDoc="1" locked="0" layoutInCell="1" allowOverlap="1" wp14:anchorId="3D2DC2EB" wp14:editId="7FF9A89A">
                  <wp:simplePos x="0" y="0"/>
                  <wp:positionH relativeFrom="column">
                    <wp:posOffset>1168400</wp:posOffset>
                  </wp:positionH>
                  <wp:positionV relativeFrom="paragraph">
                    <wp:posOffset>142621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3104CF2" wp14:editId="7D905979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1824355</wp:posOffset>
                  </wp:positionV>
                  <wp:extent cx="1090295" cy="727075"/>
                  <wp:effectExtent l="0" t="0" r="0" b="0"/>
                  <wp:wrapSquare wrapText="bothSides"/>
                  <wp:docPr id="18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A259AB" w14:textId="70F0F994" w:rsidR="00480DF0" w:rsidRDefault="00480DF0" w:rsidP="00A40EA7">
            <w:pPr>
              <w:spacing w:after="33"/>
              <w:ind w:left="110" w:right="0"/>
              <w:jc w:val="left"/>
              <w:rPr>
                <w:sz w:val="16"/>
              </w:rPr>
            </w:pPr>
          </w:p>
          <w:p w14:paraId="6B629F1B" w14:textId="77777777" w:rsidR="001F3F9C" w:rsidRDefault="001F3F9C" w:rsidP="001F3F9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37E6B736" w14:textId="55885CF2" w:rsidR="001F3F9C" w:rsidRDefault="001F3F9C" w:rsidP="001F3F9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</w:t>
            </w:r>
            <w:r>
              <w:rPr>
                <w:color w:val="538135" w:themeColor="accent6" w:themeShade="BF"/>
                <w:szCs w:val="56"/>
              </w:rPr>
              <w:t>4</w:t>
            </w:r>
            <w:r w:rsidRPr="004602BF">
              <w:rPr>
                <w:color w:val="538135" w:themeColor="accent6" w:themeShade="BF"/>
                <w:szCs w:val="56"/>
              </w:rPr>
              <w:t>H00</w:t>
            </w:r>
          </w:p>
          <w:p w14:paraId="3D9EF6C3" w14:textId="77777777" w:rsidR="001F3F9C" w:rsidRPr="00A40EA7" w:rsidRDefault="001F3F9C" w:rsidP="001F3F9C">
            <w:pPr>
              <w:ind w:right="106"/>
              <w:jc w:val="center"/>
              <w:rPr>
                <w:color w:val="auto"/>
                <w:sz w:val="40"/>
                <w:szCs w:val="40"/>
              </w:rPr>
            </w:pPr>
            <w:r w:rsidRPr="00A40EA7">
              <w:rPr>
                <w:color w:val="auto"/>
                <w:sz w:val="40"/>
                <w:szCs w:val="40"/>
              </w:rPr>
              <w:t xml:space="preserve">ACTIVITE BIEN-ETRE </w:t>
            </w:r>
          </w:p>
          <w:p w14:paraId="753BC586" w14:textId="31995C0B" w:rsidR="00CB456C" w:rsidRDefault="001F3F9C" w:rsidP="001F3F9C">
            <w:pPr>
              <w:ind w:right="106"/>
              <w:jc w:val="center"/>
              <w:rPr>
                <w:color w:val="auto"/>
                <w:sz w:val="32"/>
                <w:szCs w:val="32"/>
              </w:rPr>
            </w:pPr>
            <w:r w:rsidRPr="00A40EA7">
              <w:rPr>
                <w:color w:val="auto"/>
                <w:sz w:val="32"/>
                <w:szCs w:val="32"/>
              </w:rPr>
              <w:t>« BEAUTE DES MAINS »</w:t>
            </w:r>
          </w:p>
          <w:p w14:paraId="636CE7F0" w14:textId="613D512F" w:rsidR="001F3F9C" w:rsidRPr="001F3F9C" w:rsidRDefault="001F3F9C" w:rsidP="001F3F9C">
            <w:pPr>
              <w:ind w:right="106"/>
              <w:jc w:val="center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538135" w:themeColor="accent6" w:themeShade="BF"/>
                <w:szCs w:val="56"/>
              </w:rPr>
              <w:drawing>
                <wp:anchor distT="0" distB="0" distL="114300" distR="114300" simplePos="0" relativeHeight="251753472" behindDoc="0" locked="0" layoutInCell="1" allowOverlap="1" wp14:anchorId="6BBD70C9" wp14:editId="144C99E8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32385</wp:posOffset>
                  </wp:positionV>
                  <wp:extent cx="962025" cy="720090"/>
                  <wp:effectExtent l="0" t="0" r="9525" b="381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AA97A5" w14:textId="5BC64B22" w:rsidR="001F3F9C" w:rsidRDefault="001F3F9C" w:rsidP="001F3F9C">
            <w:pPr>
              <w:ind w:right="106"/>
              <w:jc w:val="center"/>
              <w:rPr>
                <w:color w:val="538135" w:themeColor="accent6" w:themeShade="BF"/>
                <w:szCs w:val="56"/>
              </w:rPr>
            </w:pPr>
          </w:p>
          <w:p w14:paraId="3DDF9F92" w14:textId="2ABD13BA" w:rsidR="001F3F9C" w:rsidRPr="001F3F9C" w:rsidRDefault="004602BF" w:rsidP="001F3F9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16DF1DA3" w14:textId="6974B8BA" w:rsidR="00CB456C" w:rsidRDefault="00CB456C" w:rsidP="00CB456C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t>Art Floral</w:t>
            </w:r>
          </w:p>
          <w:p w14:paraId="1BB817E4" w14:textId="485E3710" w:rsidR="00CB456C" w:rsidRDefault="00CB456C" w:rsidP="00CB456C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t>et</w:t>
            </w:r>
          </w:p>
          <w:p w14:paraId="3F730482" w14:textId="047BA7C0" w:rsidR="00CB456C" w:rsidRPr="00F3519C" w:rsidRDefault="00CB456C" w:rsidP="00CB456C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 w:rsidRPr="00F3519C">
              <w:rPr>
                <w:noProof/>
                <w:color w:val="auto"/>
                <w:sz w:val="48"/>
                <w:szCs w:val="48"/>
              </w:rPr>
              <w:t xml:space="preserve">Activité </w:t>
            </w:r>
          </w:p>
          <w:p w14:paraId="53581764" w14:textId="02944E7C" w:rsidR="00542F03" w:rsidRPr="0092663C" w:rsidRDefault="008722B0" w:rsidP="00E10C21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 w:rsidRPr="00F3519C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28896" behindDoc="1" locked="0" layoutInCell="1" allowOverlap="1" wp14:anchorId="69A216F0" wp14:editId="4C9C5E1F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405130</wp:posOffset>
                  </wp:positionV>
                  <wp:extent cx="1190625" cy="792480"/>
                  <wp:effectExtent l="0" t="0" r="9525" b="7620"/>
                  <wp:wrapTight wrapText="bothSides">
                    <wp:wrapPolygon edited="0">
                      <wp:start x="0" y="0"/>
                      <wp:lineTo x="0" y="21288"/>
                      <wp:lineTo x="21427" y="21288"/>
                      <wp:lineTo x="21427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456C" w:rsidRPr="00F3519C">
              <w:rPr>
                <w:noProof/>
                <w:color w:val="auto"/>
                <w:sz w:val="48"/>
                <w:szCs w:val="48"/>
              </w:rPr>
              <w:t>Loisirs créatif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026" w14:textId="4FD45551" w:rsidR="005362C9" w:rsidRDefault="00AD0FDD" w:rsidP="00F153F8">
            <w:pPr>
              <w:ind w:left="3" w:right="0"/>
              <w:jc w:val="center"/>
            </w:pPr>
            <w:r>
              <w:rPr>
                <w:color w:val="70AD47"/>
              </w:rPr>
              <w:t>10H30</w:t>
            </w:r>
          </w:p>
          <w:p w14:paraId="162A2AE3" w14:textId="5DE4FA41" w:rsidR="00CC4744" w:rsidRPr="00200E4D" w:rsidRDefault="00CC4744" w:rsidP="00CC4744">
            <w:pPr>
              <w:ind w:right="104"/>
              <w:jc w:val="center"/>
              <w:rPr>
                <w:sz w:val="16"/>
                <w:szCs w:val="16"/>
              </w:rPr>
            </w:pPr>
          </w:p>
          <w:p w14:paraId="6290BA6E" w14:textId="5614B603" w:rsidR="006539B3" w:rsidRDefault="006539B3" w:rsidP="00480DF0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32992" behindDoc="1" locked="0" layoutInCell="1" allowOverlap="1" wp14:anchorId="5C1C72A4" wp14:editId="77809D4C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1402715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0342469E" w14:textId="77777777" w:rsidR="00CB456C" w:rsidRDefault="00CB456C" w:rsidP="006539B3">
            <w:pPr>
              <w:ind w:left="1" w:right="0"/>
              <w:jc w:val="center"/>
            </w:pPr>
          </w:p>
          <w:p w14:paraId="65179E4C" w14:textId="11159002" w:rsidR="00F97D30" w:rsidRPr="006539B3" w:rsidRDefault="00B73DC2" w:rsidP="006539B3">
            <w:pPr>
              <w:ind w:left="1" w:righ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1DC0191" wp14:editId="1906D574">
                  <wp:simplePos x="0" y="0"/>
                  <wp:positionH relativeFrom="margin">
                    <wp:posOffset>52070</wp:posOffset>
                  </wp:positionH>
                  <wp:positionV relativeFrom="margin">
                    <wp:posOffset>1915160</wp:posOffset>
                  </wp:positionV>
                  <wp:extent cx="1090295" cy="727075"/>
                  <wp:effectExtent l="0" t="0" r="0" b="0"/>
                  <wp:wrapSquare wrapText="bothSides"/>
                  <wp:docPr id="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96771B" w14:textId="7D5A06CD" w:rsidR="00542F03" w:rsidRPr="00542F03" w:rsidRDefault="00542F03" w:rsidP="00542F03">
            <w:pPr>
              <w:ind w:right="107"/>
              <w:jc w:val="both"/>
              <w:rPr>
                <w:color w:val="538135" w:themeColor="accent6" w:themeShade="BF"/>
              </w:rPr>
            </w:pPr>
            <w:r w:rsidRPr="00542F03">
              <w:rPr>
                <w:color w:val="538135" w:themeColor="accent6" w:themeShade="BF"/>
              </w:rPr>
              <w:t xml:space="preserve">15H00 </w:t>
            </w:r>
          </w:p>
          <w:p w14:paraId="178DE1F8" w14:textId="77777777" w:rsidR="000D218D" w:rsidRPr="009320CD" w:rsidRDefault="000D218D" w:rsidP="000D218D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 w:rsidRPr="009320CD">
              <w:rPr>
                <w:noProof/>
                <w:color w:val="auto"/>
                <w:sz w:val="44"/>
                <w:szCs w:val="44"/>
              </w:rPr>
              <w:t>Activité</w:t>
            </w:r>
          </w:p>
          <w:p w14:paraId="3922B578" w14:textId="6C959DE5" w:rsidR="000D218D" w:rsidRPr="009320CD" w:rsidRDefault="000D218D" w:rsidP="000D218D">
            <w:pPr>
              <w:ind w:right="0"/>
              <w:jc w:val="center"/>
              <w:rPr>
                <w:sz w:val="44"/>
                <w:szCs w:val="44"/>
              </w:rPr>
            </w:pPr>
            <w:r w:rsidRPr="009320CD">
              <w:rPr>
                <w:sz w:val="44"/>
                <w:szCs w:val="44"/>
              </w:rPr>
              <w:t>Physique Adaptée</w:t>
            </w:r>
          </w:p>
          <w:p w14:paraId="03989649" w14:textId="03BD5562" w:rsidR="000D218D" w:rsidRPr="009320CD" w:rsidRDefault="000D218D" w:rsidP="000D218D">
            <w:pPr>
              <w:ind w:right="0"/>
              <w:jc w:val="center"/>
              <w:rPr>
                <w:sz w:val="44"/>
                <w:szCs w:val="44"/>
              </w:rPr>
            </w:pPr>
            <w:proofErr w:type="gramStart"/>
            <w:r w:rsidRPr="009320CD">
              <w:rPr>
                <w:sz w:val="44"/>
                <w:szCs w:val="44"/>
              </w:rPr>
              <w:t>avec</w:t>
            </w:r>
            <w:proofErr w:type="gramEnd"/>
            <w:r w:rsidRPr="009320CD">
              <w:rPr>
                <w:sz w:val="44"/>
                <w:szCs w:val="44"/>
              </w:rPr>
              <w:t xml:space="preserve"> Titouan</w:t>
            </w:r>
          </w:p>
          <w:p w14:paraId="42167BB5" w14:textId="2E420F8E" w:rsidR="000D218D" w:rsidRDefault="00EF0C49" w:rsidP="000D218D">
            <w:pPr>
              <w:ind w:right="10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0BD4DB6A" wp14:editId="3F79FF36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98120</wp:posOffset>
                  </wp:positionV>
                  <wp:extent cx="1520792" cy="914400"/>
                  <wp:effectExtent l="0" t="0" r="381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79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8F90A8" w14:textId="77777777" w:rsidR="009320CD" w:rsidRDefault="009320CD" w:rsidP="00EF0C49">
            <w:pPr>
              <w:ind w:right="0"/>
              <w:jc w:val="center"/>
              <w:rPr>
                <w:szCs w:val="48"/>
              </w:rPr>
            </w:pPr>
          </w:p>
          <w:p w14:paraId="1B380210" w14:textId="77777777" w:rsidR="001003F1" w:rsidRDefault="001003F1" w:rsidP="00EF0C49">
            <w:pPr>
              <w:ind w:right="0"/>
              <w:jc w:val="center"/>
              <w:rPr>
                <w:sz w:val="44"/>
                <w:szCs w:val="44"/>
              </w:rPr>
            </w:pPr>
          </w:p>
          <w:p w14:paraId="3443840A" w14:textId="0F506B7B" w:rsidR="00EF0C49" w:rsidRPr="009320CD" w:rsidRDefault="00EF0C49" w:rsidP="00EF0C49">
            <w:pPr>
              <w:ind w:right="0"/>
              <w:jc w:val="center"/>
              <w:rPr>
                <w:sz w:val="44"/>
                <w:szCs w:val="44"/>
              </w:rPr>
            </w:pPr>
            <w:r w:rsidRPr="009320CD">
              <w:rPr>
                <w:sz w:val="44"/>
                <w:szCs w:val="44"/>
              </w:rPr>
              <w:t>Accompagnement personnalisé avec Matthéo</w:t>
            </w:r>
          </w:p>
          <w:p w14:paraId="45A82B07" w14:textId="1179F8F4" w:rsidR="00CB456C" w:rsidRPr="000D218D" w:rsidRDefault="00CB456C" w:rsidP="00CB456C">
            <w:pPr>
              <w:ind w:right="106"/>
              <w:jc w:val="center"/>
              <w:rPr>
                <w:sz w:val="48"/>
                <w:szCs w:val="4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2B3" w14:textId="1967F633" w:rsidR="00F97D30" w:rsidRDefault="00F97D30" w:rsidP="00F97D30">
            <w:pPr>
              <w:ind w:right="0"/>
              <w:jc w:val="center"/>
              <w:rPr>
                <w:color w:val="70AD47"/>
              </w:rPr>
            </w:pPr>
            <w:r>
              <w:rPr>
                <w:color w:val="70AD47"/>
              </w:rPr>
              <w:t>10H30</w:t>
            </w:r>
          </w:p>
          <w:p w14:paraId="20295B5C" w14:textId="06C38C72" w:rsidR="00B221BD" w:rsidRPr="00B221BD" w:rsidRDefault="00B221BD" w:rsidP="00F97D30">
            <w:pPr>
              <w:ind w:right="0"/>
              <w:jc w:val="center"/>
              <w:rPr>
                <w:sz w:val="16"/>
                <w:szCs w:val="16"/>
              </w:rPr>
            </w:pPr>
          </w:p>
          <w:p w14:paraId="0F008B1A" w14:textId="3BA2F2B6" w:rsidR="006E143E" w:rsidRDefault="006E143E" w:rsidP="006E143E">
            <w:pPr>
              <w:ind w:left="1" w:righ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C0CB6B3" wp14:editId="5332655C">
                  <wp:simplePos x="0" y="0"/>
                  <wp:positionH relativeFrom="margin">
                    <wp:posOffset>60960</wp:posOffset>
                  </wp:positionH>
                  <wp:positionV relativeFrom="margin">
                    <wp:posOffset>1934210</wp:posOffset>
                  </wp:positionV>
                  <wp:extent cx="1090295" cy="727075"/>
                  <wp:effectExtent l="0" t="0" r="0" b="0"/>
                  <wp:wrapSquare wrapText="bothSides"/>
                  <wp:docPr id="6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</w:rPr>
              <w:drawing>
                <wp:anchor distT="0" distB="0" distL="114300" distR="114300" simplePos="0" relativeHeight="251745280" behindDoc="1" locked="0" layoutInCell="1" allowOverlap="1" wp14:anchorId="22E523C3" wp14:editId="4B99B5F9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1402715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32E6053A" w14:textId="61734C1C" w:rsidR="00B73DC2" w:rsidRDefault="00B73DC2" w:rsidP="00B73DC2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1F3BB7AC" w14:textId="77777777" w:rsidR="00CB456C" w:rsidRDefault="00CB456C" w:rsidP="00B73DC2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03A80037" w14:textId="3C07DDF0" w:rsidR="00DC05E4" w:rsidRDefault="00B73DC2" w:rsidP="0054154C">
            <w:pPr>
              <w:ind w:right="109"/>
              <w:jc w:val="left"/>
              <w:rPr>
                <w:color w:val="538135" w:themeColor="accent6" w:themeShade="BF"/>
              </w:rPr>
            </w:pPr>
            <w:r w:rsidRPr="00B73DC2">
              <w:rPr>
                <w:color w:val="538135" w:themeColor="accent6" w:themeShade="BF"/>
              </w:rPr>
              <w:t>1</w:t>
            </w:r>
            <w:r w:rsidR="00DC05E4">
              <w:rPr>
                <w:color w:val="538135" w:themeColor="accent6" w:themeShade="BF"/>
              </w:rPr>
              <w:t>5h00</w:t>
            </w:r>
          </w:p>
          <w:p w14:paraId="7B950560" w14:textId="77777777" w:rsidR="0072299A" w:rsidRDefault="0072299A" w:rsidP="00CB456C">
            <w:pPr>
              <w:ind w:right="106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t xml:space="preserve">Activité </w:t>
            </w:r>
          </w:p>
          <w:p w14:paraId="50D36671" w14:textId="7EAADAB3" w:rsidR="00CB456C" w:rsidRDefault="0072299A" w:rsidP="00CB456C">
            <w:pPr>
              <w:ind w:right="106"/>
              <w:jc w:val="center"/>
            </w:pPr>
            <w:r>
              <w:rPr>
                <w:noProof/>
                <w:color w:val="auto"/>
                <w:sz w:val="48"/>
                <w:szCs w:val="48"/>
              </w:rPr>
              <w:t>Jeux de mémoire</w:t>
            </w:r>
          </w:p>
          <w:p w14:paraId="4D46EAED" w14:textId="77777777" w:rsidR="006E143E" w:rsidRDefault="006E143E" w:rsidP="00CB456C">
            <w:pPr>
              <w:ind w:right="106"/>
              <w:jc w:val="center"/>
            </w:pPr>
          </w:p>
          <w:p w14:paraId="3C8BBE84" w14:textId="45CCB9B2" w:rsidR="0072299A" w:rsidRPr="00CB456C" w:rsidRDefault="0072299A" w:rsidP="00CB456C">
            <w:pPr>
              <w:ind w:right="10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59FCCE02" wp14:editId="3C584DA6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99695</wp:posOffset>
                  </wp:positionV>
                  <wp:extent cx="1799620" cy="118110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62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4F68" w14:textId="04B6FE43" w:rsidR="00DC05E4" w:rsidRPr="00DC05E4" w:rsidRDefault="00F97D30" w:rsidP="00DC05E4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color w:val="70AD47"/>
              </w:rPr>
              <w:t>10H30</w:t>
            </w:r>
          </w:p>
          <w:p w14:paraId="5CEF6E76" w14:textId="77777777" w:rsidR="00DC05E4" w:rsidRDefault="00DC05E4" w:rsidP="006539B3">
            <w:pPr>
              <w:ind w:left="1" w:right="0"/>
              <w:jc w:val="center"/>
            </w:pPr>
          </w:p>
          <w:p w14:paraId="220DC122" w14:textId="3B664199" w:rsidR="00DC05E4" w:rsidRDefault="006539B3" w:rsidP="006539B3">
            <w:pPr>
              <w:ind w:left="1" w:right="0"/>
              <w:jc w:val="center"/>
            </w:pPr>
            <w:r>
              <w:t xml:space="preserve">Pliage </w:t>
            </w:r>
          </w:p>
          <w:p w14:paraId="79714744" w14:textId="0348FC90" w:rsidR="00E10C21" w:rsidRPr="006539B3" w:rsidRDefault="006539B3" w:rsidP="006539B3">
            <w:pPr>
              <w:ind w:left="1" w:right="0"/>
              <w:jc w:val="center"/>
            </w:pPr>
            <w:proofErr w:type="gramStart"/>
            <w:r>
              <w:t>du</w:t>
            </w:r>
            <w:proofErr w:type="gramEnd"/>
            <w:r>
              <w:t xml:space="preserve"> linge </w:t>
            </w:r>
          </w:p>
          <w:p w14:paraId="6B8AF048" w14:textId="2FC0779F" w:rsidR="00687A2D" w:rsidRDefault="00687A2D" w:rsidP="000D218D">
            <w:pPr>
              <w:ind w:right="106"/>
              <w:jc w:val="left"/>
              <w:rPr>
                <w:color w:val="2F5496" w:themeColor="accent1" w:themeShade="BF"/>
              </w:rPr>
            </w:pPr>
          </w:p>
          <w:p w14:paraId="13FBC113" w14:textId="3419D661" w:rsidR="000D218D" w:rsidRDefault="000D218D" w:rsidP="000D218D">
            <w:pPr>
              <w:ind w:right="106"/>
              <w:jc w:val="left"/>
              <w:rPr>
                <w:color w:val="2F5496" w:themeColor="accent1" w:themeShade="BF"/>
              </w:rPr>
            </w:pPr>
          </w:p>
          <w:p w14:paraId="5C9CC4C7" w14:textId="5654737F" w:rsidR="00DC05E4" w:rsidRDefault="00DC05E4" w:rsidP="000D218D">
            <w:pPr>
              <w:ind w:right="106"/>
              <w:jc w:val="left"/>
              <w:rPr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C3D5A1E" wp14:editId="1E1D961D">
                  <wp:simplePos x="0" y="0"/>
                  <wp:positionH relativeFrom="margin">
                    <wp:posOffset>561340</wp:posOffset>
                  </wp:positionH>
                  <wp:positionV relativeFrom="margin">
                    <wp:posOffset>1929130</wp:posOffset>
                  </wp:positionV>
                  <wp:extent cx="1090295" cy="727075"/>
                  <wp:effectExtent l="0" t="0" r="0" b="0"/>
                  <wp:wrapSquare wrapText="bothSides"/>
                  <wp:docPr id="19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688412" w14:textId="6472B1DC" w:rsidR="00DC05E4" w:rsidRDefault="00DC05E4" w:rsidP="000D218D">
            <w:pPr>
              <w:ind w:right="106"/>
              <w:jc w:val="left"/>
              <w:rPr>
                <w:color w:val="2F5496" w:themeColor="accent1" w:themeShade="BF"/>
              </w:rPr>
            </w:pPr>
          </w:p>
          <w:p w14:paraId="0772FB69" w14:textId="3E72A635" w:rsidR="00F3519C" w:rsidRPr="00DC05E4" w:rsidRDefault="00A7617C" w:rsidP="000D218D">
            <w:pPr>
              <w:ind w:right="106"/>
              <w:jc w:val="center"/>
              <w:rPr>
                <w:color w:val="FF0000"/>
                <w:sz w:val="72"/>
                <w:szCs w:val="72"/>
              </w:rPr>
            </w:pPr>
            <w:r>
              <w:rPr>
                <w:noProof/>
                <w:color w:val="2F5496" w:themeColor="accent1" w:themeShade="BF"/>
              </w:rPr>
              <w:drawing>
                <wp:anchor distT="0" distB="0" distL="114300" distR="114300" simplePos="0" relativeHeight="251752448" behindDoc="0" locked="0" layoutInCell="1" allowOverlap="1" wp14:anchorId="78A8ED47" wp14:editId="4A27566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88670</wp:posOffset>
                  </wp:positionV>
                  <wp:extent cx="2376805" cy="3152775"/>
                  <wp:effectExtent l="0" t="0" r="4445" b="9525"/>
                  <wp:wrapTopAndBottom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80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C05E4" w:rsidRPr="00DC05E4">
              <w:rPr>
                <w:color w:val="FF0000"/>
                <w:sz w:val="72"/>
                <w:szCs w:val="72"/>
              </w:rPr>
              <w:t>Féri</w:t>
            </w:r>
            <w:r w:rsidR="00DC05E4">
              <w:rPr>
                <w:color w:val="FF0000"/>
                <w:sz w:val="72"/>
                <w:szCs w:val="72"/>
              </w:rPr>
              <w:t>é</w:t>
            </w:r>
          </w:p>
          <w:p w14:paraId="08A63E58" w14:textId="3B4AAF14" w:rsidR="00687A2D" w:rsidRPr="00F3519C" w:rsidRDefault="00687A2D" w:rsidP="00DC05E4">
            <w:pPr>
              <w:ind w:right="106"/>
              <w:jc w:val="center"/>
              <w:rPr>
                <w:sz w:val="44"/>
                <w:szCs w:val="44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5AAE" w14:textId="622DF532" w:rsidR="005362C9" w:rsidRDefault="005362C9">
            <w:pPr>
              <w:ind w:left="1" w:right="0"/>
              <w:jc w:val="left"/>
            </w:pPr>
          </w:p>
          <w:p w14:paraId="114DC591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FA104FE" w14:textId="77777777" w:rsidR="005362C9" w:rsidRPr="00E10C21" w:rsidRDefault="00AD0FDD">
            <w:pPr>
              <w:ind w:right="106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A partir de </w:t>
            </w:r>
          </w:p>
          <w:p w14:paraId="0F4982C1" w14:textId="77777777" w:rsidR="005362C9" w:rsidRPr="00E10C21" w:rsidRDefault="00AD0FDD">
            <w:pPr>
              <w:ind w:right="107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15H00 </w:t>
            </w:r>
          </w:p>
          <w:p w14:paraId="1229F0F8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E0E1F2D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2ECEED52" w14:textId="77777777" w:rsidR="005362C9" w:rsidRDefault="00AD0FDD">
            <w:pPr>
              <w:ind w:right="106"/>
              <w:jc w:val="center"/>
            </w:pPr>
            <w:r>
              <w:t xml:space="preserve">Jeux de </w:t>
            </w:r>
          </w:p>
          <w:p w14:paraId="537332E3" w14:textId="77777777" w:rsidR="005362C9" w:rsidRDefault="00AD0FDD">
            <w:pPr>
              <w:ind w:right="108"/>
              <w:jc w:val="center"/>
            </w:pPr>
            <w:r>
              <w:t xml:space="preserve">Société / </w:t>
            </w:r>
          </w:p>
          <w:p w14:paraId="05740EFA" w14:textId="77777777" w:rsidR="005362C9" w:rsidRDefault="00AD0FDD">
            <w:pPr>
              <w:ind w:left="166" w:right="147"/>
              <w:jc w:val="center"/>
            </w:pPr>
            <w:r>
              <w:t xml:space="preserve">Emission TV à la Roseraie </w:t>
            </w:r>
          </w:p>
          <w:p w14:paraId="56BD7862" w14:textId="669598AA" w:rsidR="005362C9" w:rsidRDefault="003402E0" w:rsidP="00C116CC">
            <w:pPr>
              <w:ind w:right="15"/>
              <w:jc w:val="center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81AD4A6" wp14:editId="4C71F4A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90550</wp:posOffset>
                      </wp:positionV>
                      <wp:extent cx="1736725" cy="1541780"/>
                      <wp:effectExtent l="0" t="0" r="0" b="1270"/>
                      <wp:wrapNone/>
                      <wp:docPr id="3197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725" cy="1541780"/>
                                <a:chOff x="0" y="0"/>
                                <a:chExt cx="1736725" cy="1542161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87F93" w14:textId="77777777" w:rsidR="00C116CC" w:rsidRDefault="00C116CC" w:rsidP="00C116CC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7" name="Picture 287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36"/>
                                  <a:ext cx="800024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70" y="894461"/>
                                  <a:ext cx="998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AD4A6" id="Group 3197" o:spid="_x0000_s1026" style="position:absolute;left:0;text-align:left;margin-left:20.6pt;margin-top:46.5pt;width:136.75pt;height:121.4pt;z-index:-251637760" coordsize="17367,154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">
                      <v:rect id="Rectangle 248" o:spid="_x0000_s1027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      <v:textbox inset="0,0,0,0">
                          <w:txbxContent>
                            <w:p w14:paraId="73287F93" w14:textId="77777777" w:rsidR="00C116CC" w:rsidRDefault="00C116CC" w:rsidP="00C116CC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7" o:spid="_x0000_s1028" type="#_x0000_t75" style="position:absolute;top:721;width:8000;height: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">
                        <v:imagedata r:id="rId17" o:title=""/>
                      </v:shape>
                      <v:shape id="Picture 289" o:spid="_x0000_s1029" type="#_x0000_t75" style="position:absolute;left:7378;top:8944;width:99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">
                        <v:imagedata r:id="rId18" o:title=""/>
                      </v:shape>
                    </v:group>
                  </w:pict>
                </mc:Fallback>
              </mc:AlternateContent>
            </w:r>
            <w:r w:rsidR="00AD0FDD">
              <w:rPr>
                <w:b w:val="0"/>
                <w:sz w:val="40"/>
              </w:rPr>
              <w:t xml:space="preserve"> </w:t>
            </w:r>
          </w:p>
        </w:tc>
      </w:tr>
    </w:tbl>
    <w:p w14:paraId="12115839" w14:textId="23D2FEDD" w:rsidR="00A6564D" w:rsidRDefault="00A6564D" w:rsidP="00AF309B">
      <w:pPr>
        <w:jc w:val="both"/>
      </w:pPr>
    </w:p>
    <w:sectPr w:rsidR="00A6564D" w:rsidSect="00EA6328">
      <w:pgSz w:w="23810" w:h="16838" w:orient="landscape"/>
      <w:pgMar w:top="720" w:right="720" w:bottom="720" w:left="72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C9"/>
    <w:rsid w:val="00020121"/>
    <w:rsid w:val="00050009"/>
    <w:rsid w:val="00051F83"/>
    <w:rsid w:val="000B3393"/>
    <w:rsid w:val="000D218D"/>
    <w:rsid w:val="001003F1"/>
    <w:rsid w:val="001017C1"/>
    <w:rsid w:val="00123FB9"/>
    <w:rsid w:val="00131608"/>
    <w:rsid w:val="00140568"/>
    <w:rsid w:val="00172FC2"/>
    <w:rsid w:val="001D5B10"/>
    <w:rsid w:val="001F3F9C"/>
    <w:rsid w:val="00200E4D"/>
    <w:rsid w:val="002107AB"/>
    <w:rsid w:val="00210EE5"/>
    <w:rsid w:val="00216E26"/>
    <w:rsid w:val="00226ADE"/>
    <w:rsid w:val="002F0FC9"/>
    <w:rsid w:val="003402E0"/>
    <w:rsid w:val="00350B98"/>
    <w:rsid w:val="0038082C"/>
    <w:rsid w:val="003A688C"/>
    <w:rsid w:val="003D63CE"/>
    <w:rsid w:val="00406701"/>
    <w:rsid w:val="004602BF"/>
    <w:rsid w:val="004760A0"/>
    <w:rsid w:val="00480DF0"/>
    <w:rsid w:val="004B30DB"/>
    <w:rsid w:val="005003BC"/>
    <w:rsid w:val="005362C9"/>
    <w:rsid w:val="0054154C"/>
    <w:rsid w:val="00542F03"/>
    <w:rsid w:val="005578CA"/>
    <w:rsid w:val="00597D9A"/>
    <w:rsid w:val="005D7E2C"/>
    <w:rsid w:val="00645D84"/>
    <w:rsid w:val="006539B3"/>
    <w:rsid w:val="006806F4"/>
    <w:rsid w:val="00687A2D"/>
    <w:rsid w:val="00695C59"/>
    <w:rsid w:val="006960D3"/>
    <w:rsid w:val="006E143E"/>
    <w:rsid w:val="007159A3"/>
    <w:rsid w:val="0072299A"/>
    <w:rsid w:val="00766BE0"/>
    <w:rsid w:val="007B5836"/>
    <w:rsid w:val="007D4123"/>
    <w:rsid w:val="008047DF"/>
    <w:rsid w:val="00842E8E"/>
    <w:rsid w:val="008722B0"/>
    <w:rsid w:val="008E6D23"/>
    <w:rsid w:val="0090204D"/>
    <w:rsid w:val="0092663C"/>
    <w:rsid w:val="009320CD"/>
    <w:rsid w:val="00983748"/>
    <w:rsid w:val="009E3579"/>
    <w:rsid w:val="00A40EA7"/>
    <w:rsid w:val="00A626B4"/>
    <w:rsid w:val="00A6564D"/>
    <w:rsid w:val="00A70A8B"/>
    <w:rsid w:val="00A7617C"/>
    <w:rsid w:val="00AD0FDD"/>
    <w:rsid w:val="00AF309B"/>
    <w:rsid w:val="00B221BD"/>
    <w:rsid w:val="00B73DC2"/>
    <w:rsid w:val="00C116CC"/>
    <w:rsid w:val="00C40714"/>
    <w:rsid w:val="00C97453"/>
    <w:rsid w:val="00CB456C"/>
    <w:rsid w:val="00CC4744"/>
    <w:rsid w:val="00CC6AD3"/>
    <w:rsid w:val="00CE6AFF"/>
    <w:rsid w:val="00D3123D"/>
    <w:rsid w:val="00DC05E4"/>
    <w:rsid w:val="00E10C21"/>
    <w:rsid w:val="00E10FFD"/>
    <w:rsid w:val="00E15F39"/>
    <w:rsid w:val="00E2764B"/>
    <w:rsid w:val="00E636A4"/>
    <w:rsid w:val="00E77E46"/>
    <w:rsid w:val="00EA6328"/>
    <w:rsid w:val="00EF0C49"/>
    <w:rsid w:val="00F153F8"/>
    <w:rsid w:val="00F23C22"/>
    <w:rsid w:val="00F3519C"/>
    <w:rsid w:val="00F67E5B"/>
    <w:rsid w:val="00F9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86583"/>
  <w15:docId w15:val="{E685913B-CE1A-4703-B445-255EA1A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87"/>
      <w:jc w:val="right"/>
    </w:pPr>
    <w:rPr>
      <w:rFonts w:ascii="Calibri" w:eastAsia="Calibri" w:hAnsi="Calibri" w:cs="Calibri"/>
      <w:b/>
      <w:color w:val="000000"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10E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AE0-9415-40E4-9AAB-2A98D8E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 Clairefontaine</dc:creator>
  <cp:keywords/>
  <cp:lastModifiedBy>Animation Clairefontaine</cp:lastModifiedBy>
  <cp:revision>15</cp:revision>
  <cp:lastPrinted>2025-11-28T15:59:00Z</cp:lastPrinted>
  <dcterms:created xsi:type="dcterms:W3CDTF">2026-04-03T15:02:00Z</dcterms:created>
  <dcterms:modified xsi:type="dcterms:W3CDTF">2026-04-30T10:31:00Z</dcterms:modified>
</cp:coreProperties>
</file>